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DA28C8">
        <w:rPr>
          <w:b/>
          <w:sz w:val="24"/>
          <w:szCs w:val="24"/>
          <w:lang w:val="uk-UA"/>
        </w:rPr>
        <w:t>трав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6F7054">
        <w:rPr>
          <w:b/>
          <w:sz w:val="24"/>
          <w:szCs w:val="24"/>
          <w:lang w:val="uk-UA"/>
        </w:rPr>
        <w:t>4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DA28C8" w:rsidP="00B84B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D67FE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D67FEC">
              <w:rPr>
                <w:sz w:val="20"/>
                <w:szCs w:val="20"/>
                <w:lang w:val="uk-UA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B84BB5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D67FEC" w:rsidP="00DA28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DA28C8">
              <w:rPr>
                <w:sz w:val="20"/>
                <w:szCs w:val="20"/>
                <w:lang w:val="uk-UA"/>
              </w:rPr>
              <w:t>кількості населення у міській раді та відсоток молоді, кількість молодіжних рад на території, наявність в громаді молодіжних центрів або просторів, кількість молодіжних працівників в громаді</w:t>
            </w:r>
            <w:r w:rsidR="00FB12A0">
              <w:rPr>
                <w:sz w:val="20"/>
                <w:szCs w:val="20"/>
                <w:lang w:val="uk-UA"/>
              </w:rPr>
              <w:t xml:space="preserve">, діючи в громаді громадські організації, об'єднання та ініціативи, програми підтримки молоді на рівні громад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FB12A0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B84BB5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AB0E6C" w:rsidP="00746F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5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0C22DE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C24" w:rsidRDefault="00E91A02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 утворені комісії з розгляду питань щодо надання компенсації:</w:t>
            </w:r>
          </w:p>
          <w:p w:rsidR="00E91A02" w:rsidRDefault="00E91A02" w:rsidP="00D700F4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шкоджені об’єкти або знищені нерухомого майна.</w:t>
            </w:r>
          </w:p>
          <w:p w:rsidR="00E91A02" w:rsidRDefault="00E91A02" w:rsidP="00E91A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 приймали рішення про затвердження положення про комісії або внесення змін до них, затвердження персонального складу</w:t>
            </w:r>
            <w:r w:rsidR="00AB0E6C">
              <w:rPr>
                <w:sz w:val="20"/>
                <w:szCs w:val="20"/>
                <w:lang w:val="uk-UA"/>
              </w:rPr>
              <w:t xml:space="preserve"> комісії.</w:t>
            </w:r>
          </w:p>
          <w:p w:rsidR="00AB0E6C" w:rsidRDefault="00AB0E6C" w:rsidP="00E91A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мпенсації за пошкоджені та/або знищені об’єкти нерухомого майна</w:t>
            </w:r>
          </w:p>
          <w:p w:rsidR="00AB0E6C" w:rsidRPr="00E91A02" w:rsidRDefault="00AB0E6C" w:rsidP="00E91A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AB0E6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AB0E6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AB0E6C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D700F4" w:rsidP="00D700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D700F4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79696B" w:rsidRDefault="0079696B" w:rsidP="003D0B5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процедури добровільного об'єднання територіальних гром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79696B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79696B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2322A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2322A6" w:rsidRDefault="0079696B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D435E3" w:rsidP="003D0B5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0C22DE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3D0B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0C22D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0C22D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0C22D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322A6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2322A6" w:rsidRDefault="000C22DE" w:rsidP="007E52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060E4"/>
    <w:multiLevelType w:val="hybridMultilevel"/>
    <w:tmpl w:val="1914584E"/>
    <w:lvl w:ilvl="0" w:tplc="D5E6510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5742A0"/>
    <w:rsid w:val="0000251C"/>
    <w:rsid w:val="00011201"/>
    <w:rsid w:val="000412B3"/>
    <w:rsid w:val="00047C24"/>
    <w:rsid w:val="00067D76"/>
    <w:rsid w:val="000A41FF"/>
    <w:rsid w:val="000A4F43"/>
    <w:rsid w:val="000C22DE"/>
    <w:rsid w:val="000E587D"/>
    <w:rsid w:val="000E667B"/>
    <w:rsid w:val="0012399B"/>
    <w:rsid w:val="00141909"/>
    <w:rsid w:val="001A49BC"/>
    <w:rsid w:val="001B2C56"/>
    <w:rsid w:val="001F60B3"/>
    <w:rsid w:val="002072E6"/>
    <w:rsid w:val="00207C2C"/>
    <w:rsid w:val="0022028D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C1EB4"/>
    <w:rsid w:val="003D0B52"/>
    <w:rsid w:val="004235DF"/>
    <w:rsid w:val="00456E43"/>
    <w:rsid w:val="00476D3D"/>
    <w:rsid w:val="00494982"/>
    <w:rsid w:val="004D3FBD"/>
    <w:rsid w:val="00536781"/>
    <w:rsid w:val="0054476A"/>
    <w:rsid w:val="00562212"/>
    <w:rsid w:val="0056687E"/>
    <w:rsid w:val="005742A0"/>
    <w:rsid w:val="00575BE3"/>
    <w:rsid w:val="00591EF9"/>
    <w:rsid w:val="005A08FE"/>
    <w:rsid w:val="005C1BE1"/>
    <w:rsid w:val="006102D7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46F6D"/>
    <w:rsid w:val="007613B2"/>
    <w:rsid w:val="007707B3"/>
    <w:rsid w:val="00793C32"/>
    <w:rsid w:val="00795C21"/>
    <w:rsid w:val="0079696B"/>
    <w:rsid w:val="007A4FCF"/>
    <w:rsid w:val="007E2F09"/>
    <w:rsid w:val="007E52DC"/>
    <w:rsid w:val="008225A1"/>
    <w:rsid w:val="00860CEB"/>
    <w:rsid w:val="008610EE"/>
    <w:rsid w:val="00861ADA"/>
    <w:rsid w:val="00886676"/>
    <w:rsid w:val="008E1449"/>
    <w:rsid w:val="00914431"/>
    <w:rsid w:val="00914492"/>
    <w:rsid w:val="00926AAD"/>
    <w:rsid w:val="00943325"/>
    <w:rsid w:val="0096058A"/>
    <w:rsid w:val="009648CD"/>
    <w:rsid w:val="00974D83"/>
    <w:rsid w:val="009750BB"/>
    <w:rsid w:val="009A43F8"/>
    <w:rsid w:val="009F0BB3"/>
    <w:rsid w:val="00A508F2"/>
    <w:rsid w:val="00A96458"/>
    <w:rsid w:val="00AB0E6C"/>
    <w:rsid w:val="00AC4600"/>
    <w:rsid w:val="00AD25E0"/>
    <w:rsid w:val="00AD4E7C"/>
    <w:rsid w:val="00AE02FC"/>
    <w:rsid w:val="00B14336"/>
    <w:rsid w:val="00B15ABD"/>
    <w:rsid w:val="00B26294"/>
    <w:rsid w:val="00B3057F"/>
    <w:rsid w:val="00B84BB5"/>
    <w:rsid w:val="00B94445"/>
    <w:rsid w:val="00B96797"/>
    <w:rsid w:val="00BA4046"/>
    <w:rsid w:val="00BA7308"/>
    <w:rsid w:val="00BB0675"/>
    <w:rsid w:val="00BD1118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CF0E18"/>
    <w:rsid w:val="00D10612"/>
    <w:rsid w:val="00D435E3"/>
    <w:rsid w:val="00D67FEC"/>
    <w:rsid w:val="00D700F4"/>
    <w:rsid w:val="00DA28C8"/>
    <w:rsid w:val="00DB04A8"/>
    <w:rsid w:val="00DB34ED"/>
    <w:rsid w:val="00DB4399"/>
    <w:rsid w:val="00DD097E"/>
    <w:rsid w:val="00DD502C"/>
    <w:rsid w:val="00DE6332"/>
    <w:rsid w:val="00DF67F8"/>
    <w:rsid w:val="00E33555"/>
    <w:rsid w:val="00E41CB0"/>
    <w:rsid w:val="00E50B74"/>
    <w:rsid w:val="00E61C4F"/>
    <w:rsid w:val="00E62C7E"/>
    <w:rsid w:val="00E91A02"/>
    <w:rsid w:val="00F33B9A"/>
    <w:rsid w:val="00FA22D8"/>
    <w:rsid w:val="00FB12A0"/>
    <w:rsid w:val="00FE4023"/>
    <w:rsid w:val="00FE49C4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02"/>
    <w:pPr>
      <w:ind w:left="720"/>
      <w:contextualSpacing/>
    </w:pPr>
  </w:style>
  <w:style w:type="character" w:styleId="a4">
    <w:name w:val="Emphasis"/>
    <w:basedOn w:val="a0"/>
    <w:uiPriority w:val="20"/>
    <w:qFormat/>
    <w:rsid w:val="00796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422C-339A-4979-9F35-8071B5B1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1</cp:revision>
  <dcterms:created xsi:type="dcterms:W3CDTF">2022-02-01T09:42:00Z</dcterms:created>
  <dcterms:modified xsi:type="dcterms:W3CDTF">2024-06-03T13:49:00Z</dcterms:modified>
</cp:coreProperties>
</file>